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27" w:rsidRDefault="00846AE7">
      <w:pPr>
        <w:spacing w:line="579" w:lineRule="exact"/>
        <w:rPr>
          <w:rFonts w:ascii="黑体" w:eastAsia="黑体" w:hAnsi="黑体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Cs w:val="32"/>
        </w:rPr>
        <w:t>附件</w:t>
      </w:r>
      <w:r>
        <w:rPr>
          <w:rFonts w:ascii="黑体" w:eastAsia="黑体" w:hAnsi="黑体" w:hint="eastAsia"/>
          <w:szCs w:val="32"/>
        </w:rPr>
        <w:t>2</w:t>
      </w:r>
    </w:p>
    <w:tbl>
      <w:tblPr>
        <w:tblStyle w:val="a8"/>
        <w:tblpPr w:leftFromText="180" w:rightFromText="180" w:vertAnchor="page" w:horzAnchor="margin" w:tblpY="3278"/>
        <w:tblW w:w="9093" w:type="dxa"/>
        <w:tblLayout w:type="fixed"/>
        <w:tblLook w:val="04A0"/>
      </w:tblPr>
      <w:tblGrid>
        <w:gridCol w:w="3031"/>
        <w:gridCol w:w="3031"/>
        <w:gridCol w:w="3031"/>
      </w:tblGrid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位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咨询电话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东城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</w:t>
            </w:r>
            <w:r w:rsidR="00D8421C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硕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4030768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18511321005</w:t>
            </w:r>
          </w:p>
        </w:tc>
      </w:tr>
      <w:tr w:rsidR="00FE3227">
        <w:trPr>
          <w:trHeight w:val="636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城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盈盈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534297</w:t>
            </w:r>
          </w:p>
        </w:tc>
      </w:tr>
      <w:tr w:rsidR="00FE3227">
        <w:trPr>
          <w:trHeight w:val="636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朝阳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子龙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201318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13811475622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海淀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冯开春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723159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66723157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丰台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戴紫逊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865383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景山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柳雪妮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8962760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88962828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门头沟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</w:t>
            </w:r>
            <w:r w:rsidR="00D8421C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892839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山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</w:t>
            </w:r>
            <w:r w:rsidR="00D8421C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林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5066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州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雨鑫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859686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顺义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莹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424565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昌平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苗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sz w:val="28"/>
                <w:szCs w:val="28"/>
              </w:rPr>
              <w:t>芃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702510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69742516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兴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戈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242121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谷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</w:t>
            </w:r>
            <w:r w:rsidR="002C388C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强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986401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406BEA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怀</w:t>
            </w:r>
            <w:r w:rsidR="00846AE7">
              <w:rPr>
                <w:rFonts w:hint="eastAsia"/>
                <w:sz w:val="28"/>
                <w:szCs w:val="28"/>
              </w:rPr>
              <w:t>柔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亚峰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645478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云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</w:t>
            </w:r>
            <w:r w:rsidR="002C388C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遥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0</w:t>
            </w:r>
            <w:r>
              <w:rPr>
                <w:rFonts w:hint="eastAsia"/>
                <w:sz w:val="28"/>
                <w:szCs w:val="28"/>
              </w:rPr>
              <w:t>59047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庆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军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723197</w:t>
            </w:r>
          </w:p>
        </w:tc>
      </w:tr>
    </w:tbl>
    <w:p w:rsidR="00FE3227" w:rsidRDefault="00846AE7">
      <w:pPr>
        <w:spacing w:line="579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北京市各区人武部咨询电话联络表</w:t>
      </w:r>
    </w:p>
    <w:p w:rsidR="00D8421C" w:rsidRDefault="00D8421C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E3227" w:rsidRDefault="00FE3227">
      <w:pPr>
        <w:spacing w:line="20" w:lineRule="exact"/>
        <w:jc w:val="center"/>
        <w:rPr>
          <w:rFonts w:ascii="方正小标宋简体" w:eastAsia="方正小标宋简体"/>
          <w:sz w:val="44"/>
          <w:szCs w:val="44"/>
        </w:rPr>
      </w:pPr>
    </w:p>
    <w:sectPr w:rsidR="00FE3227" w:rsidSect="00FE3227">
      <w:footerReference w:type="even" r:id="rId8"/>
      <w:footerReference w:type="default" r:id="rId9"/>
      <w:pgSz w:w="11906" w:h="16838"/>
      <w:pgMar w:top="2098" w:right="1474" w:bottom="1985" w:left="1588" w:header="851" w:footer="1389" w:gutter="0"/>
      <w:pgNumType w:start="1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E7" w:rsidRDefault="00846AE7" w:rsidP="00FE3227">
      <w:pPr>
        <w:spacing w:line="240" w:lineRule="auto"/>
      </w:pPr>
      <w:r>
        <w:separator/>
      </w:r>
    </w:p>
  </w:endnote>
  <w:endnote w:type="continuationSeparator" w:id="0">
    <w:p w:rsidR="00846AE7" w:rsidRDefault="00846AE7" w:rsidP="00FE3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227" w:rsidRDefault="00846AE7">
    <w:pPr>
      <w:pStyle w:val="a5"/>
      <w:ind w:firstLineChars="100" w:firstLine="280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749472416"/>
      </w:sdtPr>
      <w:sdtContent>
        <w:r w:rsidR="00FE3227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FE3227">
          <w:rPr>
            <w:rFonts w:asciiTheme="minorEastAsia" w:hAnsiTheme="minorEastAsia"/>
            <w:sz w:val="28"/>
            <w:szCs w:val="28"/>
          </w:rPr>
          <w:fldChar w:fldCharType="separate"/>
        </w:r>
        <w:r w:rsidR="00D8421C" w:rsidRPr="00D8421C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FE3227"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>
      <w:rPr>
        <w:rFonts w:ascii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227" w:rsidRDefault="00FE3227">
    <w:pPr>
      <w:pStyle w:val="a5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E7" w:rsidRDefault="00846AE7" w:rsidP="00FE3227">
      <w:pPr>
        <w:spacing w:line="240" w:lineRule="auto"/>
      </w:pPr>
      <w:r>
        <w:separator/>
      </w:r>
    </w:p>
  </w:footnote>
  <w:footnote w:type="continuationSeparator" w:id="0">
    <w:p w:rsidR="00846AE7" w:rsidRDefault="00846AE7" w:rsidP="00FE32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evenAndOddHeaders/>
  <w:drawingGridHorizontalSpacing w:val="103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3F2"/>
    <w:rsid w:val="0001006C"/>
    <w:rsid w:val="00016BB7"/>
    <w:rsid w:val="00020B6D"/>
    <w:rsid w:val="00022E9B"/>
    <w:rsid w:val="0006773C"/>
    <w:rsid w:val="001054B4"/>
    <w:rsid w:val="00112F4F"/>
    <w:rsid w:val="00135928"/>
    <w:rsid w:val="00144FCE"/>
    <w:rsid w:val="001652CD"/>
    <w:rsid w:val="00166E9A"/>
    <w:rsid w:val="00171EF4"/>
    <w:rsid w:val="00177175"/>
    <w:rsid w:val="0018554C"/>
    <w:rsid w:val="001B3997"/>
    <w:rsid w:val="001D6473"/>
    <w:rsid w:val="001E5728"/>
    <w:rsid w:val="001F68C1"/>
    <w:rsid w:val="00241660"/>
    <w:rsid w:val="00244560"/>
    <w:rsid w:val="002703B0"/>
    <w:rsid w:val="002715B6"/>
    <w:rsid w:val="00271A9A"/>
    <w:rsid w:val="00291419"/>
    <w:rsid w:val="002A53BA"/>
    <w:rsid w:val="002B1806"/>
    <w:rsid w:val="002C388C"/>
    <w:rsid w:val="002C6002"/>
    <w:rsid w:val="002C6D80"/>
    <w:rsid w:val="002D5D8B"/>
    <w:rsid w:val="002E58B6"/>
    <w:rsid w:val="003069A4"/>
    <w:rsid w:val="003279C8"/>
    <w:rsid w:val="0033094F"/>
    <w:rsid w:val="00345D3B"/>
    <w:rsid w:val="003626BA"/>
    <w:rsid w:val="00374E1E"/>
    <w:rsid w:val="00387EA6"/>
    <w:rsid w:val="00391BE2"/>
    <w:rsid w:val="003A3CB6"/>
    <w:rsid w:val="003C3A8F"/>
    <w:rsid w:val="003C6732"/>
    <w:rsid w:val="003D7B3F"/>
    <w:rsid w:val="00401DF0"/>
    <w:rsid w:val="00406BEA"/>
    <w:rsid w:val="0043614C"/>
    <w:rsid w:val="00474DF7"/>
    <w:rsid w:val="00484690"/>
    <w:rsid w:val="00492C5D"/>
    <w:rsid w:val="00497D6A"/>
    <w:rsid w:val="004B3BB2"/>
    <w:rsid w:val="0052677E"/>
    <w:rsid w:val="00592A5C"/>
    <w:rsid w:val="0059329C"/>
    <w:rsid w:val="005A237C"/>
    <w:rsid w:val="005B3666"/>
    <w:rsid w:val="005B43F2"/>
    <w:rsid w:val="005B5C94"/>
    <w:rsid w:val="005C0BD3"/>
    <w:rsid w:val="005C6E81"/>
    <w:rsid w:val="005D2427"/>
    <w:rsid w:val="005F661F"/>
    <w:rsid w:val="006012FF"/>
    <w:rsid w:val="00632912"/>
    <w:rsid w:val="00666E89"/>
    <w:rsid w:val="006A3966"/>
    <w:rsid w:val="006A4688"/>
    <w:rsid w:val="006E4968"/>
    <w:rsid w:val="006E66A4"/>
    <w:rsid w:val="006F1AF2"/>
    <w:rsid w:val="006F23BA"/>
    <w:rsid w:val="006F5DA2"/>
    <w:rsid w:val="00706366"/>
    <w:rsid w:val="00782346"/>
    <w:rsid w:val="00796AAD"/>
    <w:rsid w:val="007D17A2"/>
    <w:rsid w:val="008016D9"/>
    <w:rsid w:val="00804075"/>
    <w:rsid w:val="008045C0"/>
    <w:rsid w:val="00830607"/>
    <w:rsid w:val="00846AE7"/>
    <w:rsid w:val="00856144"/>
    <w:rsid w:val="00860C9F"/>
    <w:rsid w:val="00860DF7"/>
    <w:rsid w:val="00891CA0"/>
    <w:rsid w:val="008A2497"/>
    <w:rsid w:val="008B4F50"/>
    <w:rsid w:val="008C5028"/>
    <w:rsid w:val="008C6CCD"/>
    <w:rsid w:val="008E4EA9"/>
    <w:rsid w:val="008E4FBC"/>
    <w:rsid w:val="009102CF"/>
    <w:rsid w:val="0091535C"/>
    <w:rsid w:val="00951750"/>
    <w:rsid w:val="0096237C"/>
    <w:rsid w:val="00994908"/>
    <w:rsid w:val="009B7736"/>
    <w:rsid w:val="009E09F3"/>
    <w:rsid w:val="009F0B17"/>
    <w:rsid w:val="009F76AB"/>
    <w:rsid w:val="00A260C0"/>
    <w:rsid w:val="00A33688"/>
    <w:rsid w:val="00A37B34"/>
    <w:rsid w:val="00A40BAF"/>
    <w:rsid w:val="00A44FF5"/>
    <w:rsid w:val="00A52FBC"/>
    <w:rsid w:val="00A65A17"/>
    <w:rsid w:val="00A84981"/>
    <w:rsid w:val="00AB005C"/>
    <w:rsid w:val="00AF386D"/>
    <w:rsid w:val="00B14861"/>
    <w:rsid w:val="00B35968"/>
    <w:rsid w:val="00B3749B"/>
    <w:rsid w:val="00B54511"/>
    <w:rsid w:val="00B63568"/>
    <w:rsid w:val="00B73A4A"/>
    <w:rsid w:val="00B93F3F"/>
    <w:rsid w:val="00BA0D4A"/>
    <w:rsid w:val="00BB1727"/>
    <w:rsid w:val="00BB7897"/>
    <w:rsid w:val="00BC0D85"/>
    <w:rsid w:val="00BC47DB"/>
    <w:rsid w:val="00BD3CAE"/>
    <w:rsid w:val="00BF2CF6"/>
    <w:rsid w:val="00C00B32"/>
    <w:rsid w:val="00C02DD5"/>
    <w:rsid w:val="00C102B4"/>
    <w:rsid w:val="00C25413"/>
    <w:rsid w:val="00C34ACA"/>
    <w:rsid w:val="00C40A4B"/>
    <w:rsid w:val="00C73FBB"/>
    <w:rsid w:val="00C77A0A"/>
    <w:rsid w:val="00C9266E"/>
    <w:rsid w:val="00CA22D4"/>
    <w:rsid w:val="00CB72F5"/>
    <w:rsid w:val="00CC1FED"/>
    <w:rsid w:val="00CD10D3"/>
    <w:rsid w:val="00D12D1D"/>
    <w:rsid w:val="00D20724"/>
    <w:rsid w:val="00D31891"/>
    <w:rsid w:val="00D323AA"/>
    <w:rsid w:val="00D37F89"/>
    <w:rsid w:val="00D42CCC"/>
    <w:rsid w:val="00D533C0"/>
    <w:rsid w:val="00D57CF3"/>
    <w:rsid w:val="00D71697"/>
    <w:rsid w:val="00D7563A"/>
    <w:rsid w:val="00D8421C"/>
    <w:rsid w:val="00DB53B4"/>
    <w:rsid w:val="00DB65B6"/>
    <w:rsid w:val="00DC33A7"/>
    <w:rsid w:val="00DC6969"/>
    <w:rsid w:val="00DE4042"/>
    <w:rsid w:val="00E27663"/>
    <w:rsid w:val="00E36AF0"/>
    <w:rsid w:val="00E536EF"/>
    <w:rsid w:val="00E7010B"/>
    <w:rsid w:val="00E9118E"/>
    <w:rsid w:val="00EB05ED"/>
    <w:rsid w:val="00EC3918"/>
    <w:rsid w:val="00EF42A4"/>
    <w:rsid w:val="00F46A59"/>
    <w:rsid w:val="00F66515"/>
    <w:rsid w:val="00F67644"/>
    <w:rsid w:val="00F73500"/>
    <w:rsid w:val="00F95732"/>
    <w:rsid w:val="00FC0BE2"/>
    <w:rsid w:val="00FC3DC8"/>
    <w:rsid w:val="00FD146C"/>
    <w:rsid w:val="00FE2556"/>
    <w:rsid w:val="00FE3227"/>
    <w:rsid w:val="00FF1AF7"/>
    <w:rsid w:val="00FF34E0"/>
    <w:rsid w:val="00FF620B"/>
    <w:rsid w:val="1E3046CB"/>
    <w:rsid w:val="2AAD6292"/>
    <w:rsid w:val="45AE1976"/>
    <w:rsid w:val="766D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 w:unhideWhenUsed="0" w:qFormat="1"/>
    <w:lsdException w:name="Subtitle" w:semiHidden="0" w:uiPriority="11" w:unhideWhenUsed="0" w:qFormat="1"/>
    <w:lsdException w:name="Body Text Indent 3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27"/>
    <w:pPr>
      <w:widowControl w:val="0"/>
      <w:adjustRightInd w:val="0"/>
      <w:spacing w:line="360" w:lineRule="atLeast"/>
      <w:jc w:val="both"/>
      <w:textAlignment w:val="baseline"/>
    </w:pPr>
    <w:rPr>
      <w:rFonts w:ascii="仿宋_GB2312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qFormat/>
    <w:rsid w:val="00FE3227"/>
    <w:pPr>
      <w:adjustRightInd/>
      <w:spacing w:line="240" w:lineRule="auto"/>
      <w:ind w:firstLineChars="200" w:firstLine="420"/>
      <w:textAlignment w:val="auto"/>
    </w:pPr>
    <w:rPr>
      <w:szCs w:val="32"/>
    </w:rPr>
  </w:style>
  <w:style w:type="paragraph" w:styleId="a4">
    <w:name w:val="Balloon Text"/>
    <w:basedOn w:val="a"/>
    <w:link w:val="Char0"/>
    <w:uiPriority w:val="99"/>
    <w:unhideWhenUsed/>
    <w:qFormat/>
    <w:rsid w:val="00FE3227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3227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E3227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Char"/>
    <w:semiHidden/>
    <w:rsid w:val="00FE3227"/>
    <w:pPr>
      <w:adjustRightInd/>
      <w:spacing w:line="240" w:lineRule="auto"/>
      <w:ind w:firstLineChars="200" w:firstLine="640"/>
      <w:textAlignment w:val="auto"/>
    </w:pPr>
    <w:rPr>
      <w:szCs w:val="32"/>
    </w:rPr>
  </w:style>
  <w:style w:type="character" w:styleId="a7">
    <w:name w:val="Hyperlink"/>
    <w:basedOn w:val="a0"/>
    <w:uiPriority w:val="99"/>
    <w:unhideWhenUsed/>
    <w:rsid w:val="00FE3227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FE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FE322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E3227"/>
    <w:rPr>
      <w:sz w:val="18"/>
      <w:szCs w:val="18"/>
    </w:rPr>
  </w:style>
  <w:style w:type="character" w:customStyle="1" w:styleId="Char">
    <w:name w:val="正文文本缩进 Char"/>
    <w:basedOn w:val="a0"/>
    <w:link w:val="a3"/>
    <w:semiHidden/>
    <w:rsid w:val="00FE3227"/>
    <w:rPr>
      <w:rFonts w:ascii="Times New Roman" w:eastAsia="宋体" w:hAnsi="Times New Roman" w:cs="Times New Roman"/>
      <w:sz w:val="32"/>
      <w:szCs w:val="32"/>
    </w:rPr>
  </w:style>
  <w:style w:type="character" w:customStyle="1" w:styleId="3Char">
    <w:name w:val="正文文本缩进 3 Char"/>
    <w:basedOn w:val="a0"/>
    <w:link w:val="3"/>
    <w:semiHidden/>
    <w:qFormat/>
    <w:rsid w:val="00FE3227"/>
    <w:rPr>
      <w:rFonts w:ascii="Times New Roman" w:eastAsia="仿宋_GB2312" w:hAnsi="Times New Roman" w:cs="Times New Roman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E322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D7030-A534-4063-BD7F-3E5A9E86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2</Characters>
  <Application>Microsoft Office Word</Application>
  <DocSecurity>0</DocSecurity>
  <Lines>3</Lines>
  <Paragraphs>1</Paragraphs>
  <ScaleCrop>false</ScaleCrop>
  <Company>chin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14</cp:revision>
  <cp:lastPrinted>2022-05-06T07:37:00Z</cp:lastPrinted>
  <dcterms:created xsi:type="dcterms:W3CDTF">2021-06-10T12:04:00Z</dcterms:created>
  <dcterms:modified xsi:type="dcterms:W3CDTF">2022-05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